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0644F738" w:rsidR="00C14DD4" w:rsidRPr="0062229E" w:rsidRDefault="00F30292" w:rsidP="00366D7B">
      <w:pPr>
        <w:spacing w:line="360" w:lineRule="auto"/>
        <w:jc w:val="center"/>
        <w:rPr>
          <w:b/>
        </w:rPr>
      </w:pPr>
      <w:r>
        <w:rPr>
          <w:b/>
        </w:rPr>
        <w:t xml:space="preserve">February </w:t>
      </w:r>
      <w:r w:rsidR="00E53819">
        <w:rPr>
          <w:b/>
        </w:rPr>
        <w:t>26</w:t>
      </w:r>
      <w:r>
        <w:rPr>
          <w:b/>
        </w:rPr>
        <w:t>,</w:t>
      </w:r>
      <w:r w:rsidR="004673FD">
        <w:rPr>
          <w:b/>
        </w:rPr>
        <w:t xml:space="preserve"> 201</w:t>
      </w:r>
      <w:r w:rsidR="00460485">
        <w:rPr>
          <w:b/>
        </w:rPr>
        <w:t>9</w:t>
      </w:r>
    </w:p>
    <w:p w14:paraId="40C0BB47" w14:textId="4A41E657" w:rsidR="0018154B" w:rsidRDefault="007D78B3" w:rsidP="0018154B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18154B">
        <w:t xml:space="preserve"> at 11:</w:t>
      </w:r>
      <w:r w:rsidR="00390D07">
        <w:t>32 am.</w:t>
      </w:r>
    </w:p>
    <w:p w14:paraId="0589EA0E" w14:textId="197A14B8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7B799F99" w14:textId="10630CA1" w:rsidR="0018154B" w:rsidRDefault="0018154B" w:rsidP="0018154B">
      <w:pPr>
        <w:numPr>
          <w:ilvl w:val="1"/>
          <w:numId w:val="2"/>
        </w:numPr>
        <w:spacing w:line="360" w:lineRule="auto"/>
      </w:pPr>
      <w:r>
        <w:t>Maddie Berkey:</w:t>
      </w:r>
      <w:r w:rsidR="000679BB">
        <w:t xml:space="preserve"> here</w:t>
      </w:r>
    </w:p>
    <w:p w14:paraId="19A08E2B" w14:textId="160EA0F7" w:rsidR="0018154B" w:rsidRDefault="0018154B" w:rsidP="0018154B">
      <w:pPr>
        <w:numPr>
          <w:ilvl w:val="1"/>
          <w:numId w:val="2"/>
        </w:numPr>
        <w:spacing w:line="360" w:lineRule="auto"/>
      </w:pPr>
      <w:r>
        <w:t>Jonah Brandt:</w:t>
      </w:r>
      <w:r w:rsidR="00390D07">
        <w:t xml:space="preserve"> here</w:t>
      </w:r>
    </w:p>
    <w:p w14:paraId="3552675E" w14:textId="46E2B58A" w:rsidR="0018154B" w:rsidRDefault="0018154B" w:rsidP="0018154B">
      <w:pPr>
        <w:numPr>
          <w:ilvl w:val="1"/>
          <w:numId w:val="2"/>
        </w:numPr>
        <w:spacing w:line="360" w:lineRule="auto"/>
      </w:pPr>
      <w:r>
        <w:t>Steve Coles:</w:t>
      </w:r>
      <w:r w:rsidR="009B53BD">
        <w:t xml:space="preserve"> excused</w:t>
      </w:r>
    </w:p>
    <w:p w14:paraId="0B7C9D23" w14:textId="307E2098" w:rsidR="0018154B" w:rsidRDefault="0018154B" w:rsidP="0018154B">
      <w:pPr>
        <w:numPr>
          <w:ilvl w:val="1"/>
          <w:numId w:val="2"/>
        </w:numPr>
        <w:spacing w:line="360" w:lineRule="auto"/>
      </w:pPr>
      <w:r>
        <w:t>Ericka Dudley</w:t>
      </w:r>
      <w:r w:rsidR="00BE70CE">
        <w:t>:</w:t>
      </w:r>
      <w:r w:rsidR="00390D07">
        <w:t xml:space="preserve"> here</w:t>
      </w:r>
    </w:p>
    <w:p w14:paraId="39139832" w14:textId="328EB28B" w:rsidR="0018154B" w:rsidRDefault="0018154B" w:rsidP="0018154B">
      <w:pPr>
        <w:numPr>
          <w:ilvl w:val="1"/>
          <w:numId w:val="2"/>
        </w:numPr>
        <w:spacing w:line="360" w:lineRule="auto"/>
      </w:pPr>
      <w:r>
        <w:t>Zhamya Hampton:</w:t>
      </w:r>
      <w:r w:rsidR="000679BB">
        <w:t xml:space="preserve"> here</w:t>
      </w:r>
    </w:p>
    <w:p w14:paraId="34EB6947" w14:textId="113A02E4" w:rsidR="0018154B" w:rsidRDefault="0018154B" w:rsidP="0018154B">
      <w:pPr>
        <w:numPr>
          <w:ilvl w:val="1"/>
          <w:numId w:val="2"/>
        </w:numPr>
        <w:spacing w:line="360" w:lineRule="auto"/>
      </w:pPr>
      <w:r>
        <w:t>Leanna Hodge:</w:t>
      </w:r>
      <w:r w:rsidR="00BE70CE">
        <w:t xml:space="preserve"> here</w:t>
      </w:r>
    </w:p>
    <w:p w14:paraId="7A4C6CD3" w14:textId="573E6986" w:rsidR="0018154B" w:rsidRDefault="0018154B" w:rsidP="0018154B">
      <w:pPr>
        <w:numPr>
          <w:ilvl w:val="1"/>
          <w:numId w:val="2"/>
        </w:numPr>
        <w:spacing w:line="360" w:lineRule="auto"/>
      </w:pPr>
      <w:r>
        <w:t>Seung Ho Lee:</w:t>
      </w:r>
      <w:r w:rsidR="00C83820">
        <w:t xml:space="preserve"> </w:t>
      </w:r>
      <w:r w:rsidR="000679BB">
        <w:t>here</w:t>
      </w:r>
    </w:p>
    <w:p w14:paraId="5A66051B" w14:textId="04C5F637" w:rsidR="0018154B" w:rsidRDefault="0018154B" w:rsidP="0018154B">
      <w:pPr>
        <w:numPr>
          <w:ilvl w:val="1"/>
          <w:numId w:val="2"/>
        </w:numPr>
        <w:spacing w:line="360" w:lineRule="auto"/>
      </w:pPr>
      <w:r>
        <w:t>Jamie Leonard:</w:t>
      </w:r>
      <w:r w:rsidR="009B53BD">
        <w:t xml:space="preserve"> </w:t>
      </w:r>
      <w:bookmarkStart w:id="0" w:name="_GoBack"/>
      <w:bookmarkEnd w:id="0"/>
      <w:r w:rsidR="009B53BD">
        <w:t>excused</w:t>
      </w:r>
    </w:p>
    <w:p w14:paraId="6F1C41CD" w14:textId="42E832E3" w:rsidR="0018154B" w:rsidRDefault="0018154B" w:rsidP="0018154B">
      <w:pPr>
        <w:numPr>
          <w:ilvl w:val="1"/>
          <w:numId w:val="2"/>
        </w:numPr>
        <w:spacing w:line="360" w:lineRule="auto"/>
      </w:pPr>
      <w:r>
        <w:t>Dean Marker:</w:t>
      </w:r>
      <w:r w:rsidR="000679BB">
        <w:t xml:space="preserve"> here</w:t>
      </w:r>
    </w:p>
    <w:p w14:paraId="01AF54CA" w14:textId="60F5035B" w:rsidR="0018154B" w:rsidRDefault="0018154B" w:rsidP="0018154B">
      <w:pPr>
        <w:numPr>
          <w:ilvl w:val="1"/>
          <w:numId w:val="2"/>
        </w:numPr>
        <w:spacing w:line="360" w:lineRule="auto"/>
      </w:pPr>
      <w:r>
        <w:t>Tony Mastroianni:</w:t>
      </w:r>
      <w:r w:rsidR="000679BB">
        <w:t xml:space="preserve"> here</w:t>
      </w:r>
    </w:p>
    <w:p w14:paraId="73394A4C" w14:textId="025B5484" w:rsidR="0018154B" w:rsidRDefault="0018154B" w:rsidP="0018154B">
      <w:pPr>
        <w:numPr>
          <w:ilvl w:val="1"/>
          <w:numId w:val="2"/>
        </w:numPr>
        <w:spacing w:line="360" w:lineRule="auto"/>
      </w:pPr>
      <w:r>
        <w:t>Alyssa Osten:</w:t>
      </w:r>
      <w:r w:rsidR="009B53BD">
        <w:t xml:space="preserve"> excused</w:t>
      </w:r>
    </w:p>
    <w:p w14:paraId="32D7FAA0" w14:textId="45CBE42C" w:rsidR="0018154B" w:rsidRPr="00C14DD4" w:rsidRDefault="0018154B" w:rsidP="000C2681">
      <w:pPr>
        <w:numPr>
          <w:ilvl w:val="1"/>
          <w:numId w:val="2"/>
        </w:numPr>
        <w:shd w:val="clear" w:color="auto" w:fill="FFFFFF"/>
        <w:spacing w:line="360" w:lineRule="auto"/>
      </w:pPr>
      <w:r>
        <w:t>Shyonna Williams:</w:t>
      </w:r>
      <w:r w:rsidR="007C3BFB">
        <w:t xml:space="preserve"> excused</w:t>
      </w:r>
    </w:p>
    <w:p w14:paraId="7AD38DF2" w14:textId="48E4AB8F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07965735" w14:textId="5D2E83CD" w:rsidR="0018154B" w:rsidRDefault="00390D07" w:rsidP="0018154B">
      <w:pPr>
        <w:numPr>
          <w:ilvl w:val="1"/>
          <w:numId w:val="2"/>
        </w:numPr>
        <w:spacing w:line="360" w:lineRule="auto"/>
      </w:pPr>
      <w:r>
        <w:t>APPROVED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14D3B5F7" w14:textId="2D9F0741" w:rsidR="005C3865" w:rsidRPr="00F30292" w:rsidRDefault="00996D06" w:rsidP="00F30292">
      <w:pPr>
        <w:numPr>
          <w:ilvl w:val="1"/>
          <w:numId w:val="2"/>
        </w:numPr>
        <w:spacing w:line="360" w:lineRule="auto"/>
        <w:rPr>
          <w:rFonts w:eastAsia="Times New Roman"/>
        </w:rPr>
      </w:pPr>
      <w:r w:rsidRPr="00601EE3">
        <w:rPr>
          <w:rFonts w:eastAsia="Times New Roman"/>
        </w:rPr>
        <w:t xml:space="preserve">COF balance: </w:t>
      </w:r>
      <w:r w:rsidR="00F30292">
        <w:rPr>
          <w:rFonts w:eastAsia="Times New Roman"/>
        </w:rPr>
        <w:t>$</w:t>
      </w:r>
      <w:r w:rsidR="00F30292" w:rsidRPr="00F30292">
        <w:rPr>
          <w:rFonts w:eastAsia="Times New Roman"/>
        </w:rPr>
        <w:t>353,386.86</w:t>
      </w:r>
    </w:p>
    <w:p w14:paraId="67DE5FD2" w14:textId="1DF96CF5" w:rsidR="00601EE3" w:rsidRDefault="005C3865" w:rsidP="00F30292">
      <w:pPr>
        <w:numPr>
          <w:ilvl w:val="1"/>
          <w:numId w:val="2"/>
        </w:numPr>
        <w:spacing w:line="360" w:lineRule="auto"/>
      </w:pPr>
      <w:r>
        <w:t xml:space="preserve">Operating: </w:t>
      </w:r>
      <w:r w:rsidR="00F30292" w:rsidRPr="00F30292">
        <w:t>$46,190.43</w:t>
      </w:r>
    </w:p>
    <w:p w14:paraId="388C9787" w14:textId="2828022B" w:rsidR="00F30292" w:rsidRPr="00F30292" w:rsidRDefault="005C3865" w:rsidP="00F30292">
      <w:pPr>
        <w:numPr>
          <w:ilvl w:val="1"/>
          <w:numId w:val="2"/>
        </w:numPr>
        <w:spacing w:line="360" w:lineRule="auto"/>
      </w:pPr>
      <w:r>
        <w:t>Running Spending:</w:t>
      </w:r>
      <w:r w:rsidR="00CD1F37">
        <w:t xml:space="preserve"> </w:t>
      </w:r>
      <w:r w:rsidR="00F30292" w:rsidRPr="00F30292">
        <w:t xml:space="preserve">$153,809.57 </w:t>
      </w:r>
    </w:p>
    <w:p w14:paraId="2D9CE5D1" w14:textId="7D1CFF66" w:rsidR="00E269A1" w:rsidRPr="00E269A1" w:rsidRDefault="003D3FB4" w:rsidP="00F60807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F30292" w:rsidRPr="00F30292">
        <w:t xml:space="preserve">$172,184.82 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lastRenderedPageBreak/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1F694DB9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25D7883A" w14:textId="37823FBB" w:rsidR="001A481C" w:rsidRDefault="001A481C" w:rsidP="001A481C">
      <w:pPr>
        <w:numPr>
          <w:ilvl w:val="1"/>
          <w:numId w:val="2"/>
        </w:numPr>
        <w:spacing w:line="360" w:lineRule="auto"/>
      </w:pPr>
      <w:r>
        <w:t>Policy Changes</w:t>
      </w:r>
    </w:p>
    <w:p w14:paraId="1AD3A853" w14:textId="4FCFC788" w:rsidR="0018154B" w:rsidRDefault="0018154B" w:rsidP="0018154B">
      <w:pPr>
        <w:numPr>
          <w:ilvl w:val="2"/>
          <w:numId w:val="2"/>
        </w:numPr>
        <w:spacing w:line="360" w:lineRule="auto"/>
      </w:pPr>
      <w:r>
        <w:t>Discussion:</w:t>
      </w:r>
    </w:p>
    <w:p w14:paraId="7126947B" w14:textId="0833371A" w:rsidR="0018154B" w:rsidRDefault="00390D07" w:rsidP="0018154B">
      <w:pPr>
        <w:numPr>
          <w:ilvl w:val="3"/>
          <w:numId w:val="2"/>
        </w:numPr>
        <w:spacing w:line="360" w:lineRule="auto"/>
      </w:pPr>
      <w:r>
        <w:t>Article III, Section 3. – first year clubs may ask for sponsorship from SGA to receive funds exceeding $1,000.00.</w:t>
      </w:r>
    </w:p>
    <w:p w14:paraId="69E819D0" w14:textId="660F23AD" w:rsidR="00390D07" w:rsidRDefault="00390D07" w:rsidP="00390D07">
      <w:pPr>
        <w:numPr>
          <w:ilvl w:val="4"/>
          <w:numId w:val="2"/>
        </w:numPr>
        <w:spacing w:line="360" w:lineRule="auto"/>
      </w:pPr>
      <w:r>
        <w:t>Dean: Students will fill out allocation requests after initial approval by SGA?</w:t>
      </w:r>
    </w:p>
    <w:p w14:paraId="6DD88746" w14:textId="431F1E37" w:rsidR="00390D07" w:rsidRDefault="00390D07" w:rsidP="00390D07">
      <w:pPr>
        <w:numPr>
          <w:ilvl w:val="4"/>
          <w:numId w:val="2"/>
        </w:numPr>
        <w:spacing w:line="360" w:lineRule="auto"/>
      </w:pPr>
      <w:r>
        <w:t>Lee: Yes</w:t>
      </w:r>
    </w:p>
    <w:p w14:paraId="26CA8A0F" w14:textId="239D3E66" w:rsidR="00390D07" w:rsidRDefault="00390D07" w:rsidP="0018154B">
      <w:pPr>
        <w:numPr>
          <w:ilvl w:val="3"/>
          <w:numId w:val="2"/>
        </w:numPr>
        <w:spacing w:line="360" w:lineRule="auto"/>
      </w:pPr>
      <w:r>
        <w:t>Article 4, Section 1.</w:t>
      </w:r>
    </w:p>
    <w:p w14:paraId="1BD709BC" w14:textId="702810F0" w:rsidR="00390D07" w:rsidRDefault="00390D07" w:rsidP="00390D07">
      <w:pPr>
        <w:numPr>
          <w:ilvl w:val="4"/>
          <w:numId w:val="2"/>
        </w:numPr>
        <w:spacing w:line="360" w:lineRule="auto"/>
      </w:pPr>
      <w:r>
        <w:t>Dean: Should we indicate an emphasis on larger programs?</w:t>
      </w:r>
    </w:p>
    <w:p w14:paraId="4C1EC8D0" w14:textId="17209543" w:rsidR="00390D07" w:rsidRDefault="00390D07" w:rsidP="00390D07">
      <w:pPr>
        <w:numPr>
          <w:ilvl w:val="4"/>
          <w:numId w:val="2"/>
        </w:numPr>
        <w:spacing w:line="360" w:lineRule="auto"/>
      </w:pPr>
      <w:r>
        <w:t>Lee: If they are smaller meetings or events, clubs do not come to SGA for funding, so this policy will not apply in these cases.</w:t>
      </w:r>
    </w:p>
    <w:p w14:paraId="315F996F" w14:textId="71B54480" w:rsidR="0018154B" w:rsidRDefault="0018154B" w:rsidP="0018154B">
      <w:pPr>
        <w:numPr>
          <w:ilvl w:val="2"/>
          <w:numId w:val="2"/>
        </w:numPr>
        <w:spacing w:line="360" w:lineRule="auto"/>
      </w:pPr>
      <w:r>
        <w:t>Motion to approve policy changes:</w:t>
      </w:r>
      <w:r w:rsidR="00390D07">
        <w:t xml:space="preserve"> Alyssa</w:t>
      </w:r>
    </w:p>
    <w:p w14:paraId="4C3F4658" w14:textId="5211E82C" w:rsidR="0018154B" w:rsidRDefault="0018154B" w:rsidP="0018154B">
      <w:pPr>
        <w:numPr>
          <w:ilvl w:val="2"/>
          <w:numId w:val="2"/>
        </w:numPr>
        <w:spacing w:line="360" w:lineRule="auto"/>
      </w:pPr>
      <w:r>
        <w:t>Second:</w:t>
      </w:r>
      <w:r w:rsidR="00390D07">
        <w:t xml:space="preserve"> Dean</w:t>
      </w:r>
    </w:p>
    <w:p w14:paraId="7CFB0DF6" w14:textId="0A61EBAA" w:rsidR="0018154B" w:rsidRDefault="0018154B" w:rsidP="0018154B">
      <w:pPr>
        <w:numPr>
          <w:ilvl w:val="3"/>
          <w:numId w:val="2"/>
        </w:numPr>
        <w:spacing w:line="360" w:lineRule="auto"/>
      </w:pPr>
      <w:r>
        <w:t>Motion</w:t>
      </w:r>
      <w:r w:rsidR="0039409D">
        <w:t xml:space="preserve"> PASSES</w:t>
      </w:r>
    </w:p>
    <w:p w14:paraId="699A81E4" w14:textId="3C0C9348" w:rsidR="0039409D" w:rsidRDefault="0039409D" w:rsidP="0018154B">
      <w:pPr>
        <w:numPr>
          <w:ilvl w:val="3"/>
          <w:numId w:val="2"/>
        </w:numPr>
        <w:spacing w:line="360" w:lineRule="auto"/>
      </w:pPr>
      <w:r>
        <w:t>APPROVED</w:t>
      </w:r>
      <w:r w:rsidR="00683442">
        <w:t>, goes to SGA for final approval.</w:t>
      </w:r>
    </w:p>
    <w:p w14:paraId="1ED5A939" w14:textId="7E31304E" w:rsidR="00C316AC" w:rsidRDefault="006E0F9F" w:rsidP="00EC71A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16D5DED4" w14:textId="2D9C3FF5" w:rsidR="001A481C" w:rsidRDefault="001A481C" w:rsidP="001A481C">
      <w:pPr>
        <w:numPr>
          <w:ilvl w:val="1"/>
          <w:numId w:val="2"/>
        </w:numPr>
        <w:spacing w:line="360" w:lineRule="auto"/>
      </w:pPr>
      <w:r>
        <w:t>Community Service, Additional Funding for Flight</w:t>
      </w:r>
    </w:p>
    <w:p w14:paraId="5E4E5A37" w14:textId="0CE9B395" w:rsidR="0018154B" w:rsidRDefault="0018154B" w:rsidP="0018154B">
      <w:pPr>
        <w:numPr>
          <w:ilvl w:val="2"/>
          <w:numId w:val="2"/>
        </w:numPr>
        <w:spacing w:line="360" w:lineRule="auto"/>
      </w:pPr>
      <w:r>
        <w:t>Discussion:</w:t>
      </w:r>
    </w:p>
    <w:p w14:paraId="7C9B1E7C" w14:textId="2613C777" w:rsidR="0018154B" w:rsidRDefault="0039409D" w:rsidP="0018154B">
      <w:pPr>
        <w:numPr>
          <w:ilvl w:val="3"/>
          <w:numId w:val="2"/>
        </w:numPr>
        <w:spacing w:line="360" w:lineRule="auto"/>
      </w:pPr>
      <w:r>
        <w:t>Lee: The flight costs went up, and they need more money.</w:t>
      </w:r>
    </w:p>
    <w:p w14:paraId="4E87F008" w14:textId="27E3DD2B" w:rsidR="00683442" w:rsidRDefault="0039409D" w:rsidP="00683442">
      <w:pPr>
        <w:numPr>
          <w:ilvl w:val="3"/>
          <w:numId w:val="2"/>
        </w:numPr>
        <w:spacing w:line="360" w:lineRule="auto"/>
      </w:pPr>
      <w:r>
        <w:t>Zhamya: the flight went up by $250.</w:t>
      </w:r>
      <w:r w:rsidR="00683442">
        <w:t>00 per person, for seven people.</w:t>
      </w:r>
    </w:p>
    <w:p w14:paraId="7196C75A" w14:textId="3483DF13" w:rsidR="0018154B" w:rsidRDefault="0018154B" w:rsidP="0018154B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39409D">
        <w:t xml:space="preserve"> Tony</w:t>
      </w:r>
    </w:p>
    <w:p w14:paraId="0B5FA561" w14:textId="42119CCA" w:rsidR="0018154B" w:rsidRDefault="0018154B" w:rsidP="0018154B">
      <w:pPr>
        <w:numPr>
          <w:ilvl w:val="2"/>
          <w:numId w:val="2"/>
        </w:numPr>
        <w:spacing w:line="360" w:lineRule="auto"/>
      </w:pPr>
      <w:r>
        <w:t>Second:</w:t>
      </w:r>
      <w:r w:rsidR="0039409D">
        <w:t xml:space="preserve"> Dean</w:t>
      </w:r>
    </w:p>
    <w:p w14:paraId="533A01F2" w14:textId="6BA88BEA" w:rsidR="0018154B" w:rsidRDefault="0018154B" w:rsidP="0018154B">
      <w:pPr>
        <w:numPr>
          <w:ilvl w:val="3"/>
          <w:numId w:val="2"/>
        </w:numPr>
        <w:spacing w:line="360" w:lineRule="auto"/>
      </w:pPr>
      <w:r>
        <w:t>Motion</w:t>
      </w:r>
      <w:r w:rsidR="00683442">
        <w:t xml:space="preserve"> PASSES</w:t>
      </w:r>
    </w:p>
    <w:p w14:paraId="0F300A61" w14:textId="249F973F" w:rsidR="0018154B" w:rsidRDefault="0018154B" w:rsidP="0018154B">
      <w:pPr>
        <w:numPr>
          <w:ilvl w:val="3"/>
          <w:numId w:val="2"/>
        </w:numPr>
        <w:spacing w:line="360" w:lineRule="auto"/>
      </w:pPr>
      <w:r>
        <w:t>Amount: $1,695.00</w:t>
      </w:r>
    </w:p>
    <w:p w14:paraId="564DA17D" w14:textId="6D238455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lastRenderedPageBreak/>
        <w:t>Announcements</w:t>
      </w:r>
    </w:p>
    <w:p w14:paraId="497B13FD" w14:textId="11BA9ACB" w:rsidR="00683442" w:rsidRDefault="00683442" w:rsidP="00683442">
      <w:pPr>
        <w:numPr>
          <w:ilvl w:val="1"/>
          <w:numId w:val="2"/>
        </w:numPr>
        <w:spacing w:line="360" w:lineRule="auto"/>
      </w:pPr>
      <w:r>
        <w:t>Budget hearings March 16-17, at 9:00 am.</w:t>
      </w:r>
    </w:p>
    <w:p w14:paraId="7B391744" w14:textId="77777777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08D34E6A" w14:textId="4587F6B3" w:rsidR="0020614D" w:rsidRPr="00C14DD4" w:rsidRDefault="0020614D" w:rsidP="0020614D">
      <w:pPr>
        <w:numPr>
          <w:ilvl w:val="1"/>
          <w:numId w:val="2"/>
        </w:numPr>
        <w:spacing w:line="360" w:lineRule="auto"/>
      </w:pPr>
      <w:r>
        <w:t>Want to approve MOU before the new president arrives. MOU will be finalized by June.</w:t>
      </w:r>
    </w:p>
    <w:p w14:paraId="583E8A42" w14:textId="2903DBE5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1417ACD9" w14:textId="48590D84" w:rsidR="0018154B" w:rsidRDefault="0018154B" w:rsidP="0018154B">
      <w:pPr>
        <w:numPr>
          <w:ilvl w:val="1"/>
          <w:numId w:val="2"/>
        </w:numPr>
        <w:spacing w:line="360" w:lineRule="auto"/>
      </w:pPr>
      <w:r>
        <w:t>Meeting adjourned at 1</w:t>
      </w:r>
      <w:r w:rsidR="00276299">
        <w:t>1:43 am.</w:t>
      </w:r>
    </w:p>
    <w:sectPr w:rsidR="0018154B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6D802" w14:textId="77777777" w:rsidR="00D853FC" w:rsidRDefault="00D853FC">
      <w:r>
        <w:separator/>
      </w:r>
    </w:p>
  </w:endnote>
  <w:endnote w:type="continuationSeparator" w:id="0">
    <w:p w14:paraId="2B2E1297" w14:textId="77777777" w:rsidR="00D853FC" w:rsidRDefault="00D8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10454" w14:textId="77777777" w:rsidR="00D853FC" w:rsidRDefault="00D853FC">
      <w:r>
        <w:separator/>
      </w:r>
    </w:p>
  </w:footnote>
  <w:footnote w:type="continuationSeparator" w:id="0">
    <w:p w14:paraId="6AA9EF87" w14:textId="77777777" w:rsidR="00D853FC" w:rsidRDefault="00D853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043AB"/>
    <w:rsid w:val="000119C1"/>
    <w:rsid w:val="00013148"/>
    <w:rsid w:val="0002567E"/>
    <w:rsid w:val="000301FA"/>
    <w:rsid w:val="000316E9"/>
    <w:rsid w:val="00031EE1"/>
    <w:rsid w:val="00045A71"/>
    <w:rsid w:val="000521AA"/>
    <w:rsid w:val="00062E8D"/>
    <w:rsid w:val="000679BB"/>
    <w:rsid w:val="00071ED9"/>
    <w:rsid w:val="000726BA"/>
    <w:rsid w:val="00072DAB"/>
    <w:rsid w:val="00073211"/>
    <w:rsid w:val="00076971"/>
    <w:rsid w:val="00076E8A"/>
    <w:rsid w:val="00076F32"/>
    <w:rsid w:val="00081876"/>
    <w:rsid w:val="00081D58"/>
    <w:rsid w:val="000825AD"/>
    <w:rsid w:val="000908F8"/>
    <w:rsid w:val="000941B6"/>
    <w:rsid w:val="00094AB2"/>
    <w:rsid w:val="00097961"/>
    <w:rsid w:val="000A07BC"/>
    <w:rsid w:val="000A6B70"/>
    <w:rsid w:val="000B2A3A"/>
    <w:rsid w:val="000B51B7"/>
    <w:rsid w:val="000C37EA"/>
    <w:rsid w:val="000C7158"/>
    <w:rsid w:val="000D3F23"/>
    <w:rsid w:val="000E2B12"/>
    <w:rsid w:val="000E2B33"/>
    <w:rsid w:val="000F3394"/>
    <w:rsid w:val="00107B96"/>
    <w:rsid w:val="001156B1"/>
    <w:rsid w:val="00134B1C"/>
    <w:rsid w:val="00137BCE"/>
    <w:rsid w:val="001407CB"/>
    <w:rsid w:val="00141C25"/>
    <w:rsid w:val="001427C1"/>
    <w:rsid w:val="00150C48"/>
    <w:rsid w:val="0015345B"/>
    <w:rsid w:val="00161EBC"/>
    <w:rsid w:val="00165964"/>
    <w:rsid w:val="00166433"/>
    <w:rsid w:val="00170334"/>
    <w:rsid w:val="0018154B"/>
    <w:rsid w:val="00182F3D"/>
    <w:rsid w:val="001A2A50"/>
    <w:rsid w:val="001A481C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0614D"/>
    <w:rsid w:val="00217876"/>
    <w:rsid w:val="00223066"/>
    <w:rsid w:val="00225EA4"/>
    <w:rsid w:val="00227188"/>
    <w:rsid w:val="0023220F"/>
    <w:rsid w:val="00233554"/>
    <w:rsid w:val="00254309"/>
    <w:rsid w:val="00256ADE"/>
    <w:rsid w:val="00256FAB"/>
    <w:rsid w:val="0026688C"/>
    <w:rsid w:val="002741D0"/>
    <w:rsid w:val="00275155"/>
    <w:rsid w:val="00276299"/>
    <w:rsid w:val="00285FDA"/>
    <w:rsid w:val="002864EF"/>
    <w:rsid w:val="0029507A"/>
    <w:rsid w:val="002A2E57"/>
    <w:rsid w:val="002A78DD"/>
    <w:rsid w:val="002C72EA"/>
    <w:rsid w:val="002C768E"/>
    <w:rsid w:val="002D53DF"/>
    <w:rsid w:val="002D596B"/>
    <w:rsid w:val="002D599E"/>
    <w:rsid w:val="002D71AA"/>
    <w:rsid w:val="002E4EC0"/>
    <w:rsid w:val="002E5428"/>
    <w:rsid w:val="002E5687"/>
    <w:rsid w:val="002E77A2"/>
    <w:rsid w:val="002F1A9B"/>
    <w:rsid w:val="00314261"/>
    <w:rsid w:val="00316EFC"/>
    <w:rsid w:val="00327859"/>
    <w:rsid w:val="00331D1D"/>
    <w:rsid w:val="003332C2"/>
    <w:rsid w:val="00334DDA"/>
    <w:rsid w:val="003367D0"/>
    <w:rsid w:val="003445B8"/>
    <w:rsid w:val="0035456A"/>
    <w:rsid w:val="00356E06"/>
    <w:rsid w:val="00366D7B"/>
    <w:rsid w:val="00380A70"/>
    <w:rsid w:val="003811F0"/>
    <w:rsid w:val="003825B2"/>
    <w:rsid w:val="00382F25"/>
    <w:rsid w:val="00390D07"/>
    <w:rsid w:val="0039409D"/>
    <w:rsid w:val="0039506A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E544F"/>
    <w:rsid w:val="003F1ED9"/>
    <w:rsid w:val="003F20DC"/>
    <w:rsid w:val="003F3AE0"/>
    <w:rsid w:val="003F3C13"/>
    <w:rsid w:val="003F6182"/>
    <w:rsid w:val="004055E3"/>
    <w:rsid w:val="004107D1"/>
    <w:rsid w:val="00410F98"/>
    <w:rsid w:val="00425ADE"/>
    <w:rsid w:val="00431A64"/>
    <w:rsid w:val="00434342"/>
    <w:rsid w:val="00434D84"/>
    <w:rsid w:val="004358DA"/>
    <w:rsid w:val="00445C4A"/>
    <w:rsid w:val="00460485"/>
    <w:rsid w:val="004673FD"/>
    <w:rsid w:val="004762FA"/>
    <w:rsid w:val="00481A78"/>
    <w:rsid w:val="004834FE"/>
    <w:rsid w:val="00486AFE"/>
    <w:rsid w:val="00493C16"/>
    <w:rsid w:val="00494098"/>
    <w:rsid w:val="004A1E52"/>
    <w:rsid w:val="004A2F14"/>
    <w:rsid w:val="004A7E62"/>
    <w:rsid w:val="004B54E2"/>
    <w:rsid w:val="004C44E6"/>
    <w:rsid w:val="004E0387"/>
    <w:rsid w:val="0050164F"/>
    <w:rsid w:val="00507AA8"/>
    <w:rsid w:val="005126D5"/>
    <w:rsid w:val="00522042"/>
    <w:rsid w:val="005272BA"/>
    <w:rsid w:val="0053098B"/>
    <w:rsid w:val="005321C2"/>
    <w:rsid w:val="00545F5C"/>
    <w:rsid w:val="00550569"/>
    <w:rsid w:val="0055084D"/>
    <w:rsid w:val="0055780C"/>
    <w:rsid w:val="00576C17"/>
    <w:rsid w:val="00584A0E"/>
    <w:rsid w:val="00585A02"/>
    <w:rsid w:val="00596207"/>
    <w:rsid w:val="005B1CF9"/>
    <w:rsid w:val="005C3865"/>
    <w:rsid w:val="005D1AD4"/>
    <w:rsid w:val="005D7EE5"/>
    <w:rsid w:val="005E375E"/>
    <w:rsid w:val="005F4302"/>
    <w:rsid w:val="005F6EF8"/>
    <w:rsid w:val="00601EE3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573FC"/>
    <w:rsid w:val="006604F9"/>
    <w:rsid w:val="00670930"/>
    <w:rsid w:val="00670B62"/>
    <w:rsid w:val="00670DA6"/>
    <w:rsid w:val="00670FDC"/>
    <w:rsid w:val="0067244D"/>
    <w:rsid w:val="00673802"/>
    <w:rsid w:val="00674CBD"/>
    <w:rsid w:val="00676E70"/>
    <w:rsid w:val="00681D4D"/>
    <w:rsid w:val="00683442"/>
    <w:rsid w:val="0069588D"/>
    <w:rsid w:val="006A2470"/>
    <w:rsid w:val="006A26F4"/>
    <w:rsid w:val="006B404C"/>
    <w:rsid w:val="006B6F51"/>
    <w:rsid w:val="006C63F3"/>
    <w:rsid w:val="006D2008"/>
    <w:rsid w:val="006E0F9F"/>
    <w:rsid w:val="006E5BD8"/>
    <w:rsid w:val="006E6024"/>
    <w:rsid w:val="006F4B6E"/>
    <w:rsid w:val="00704AEC"/>
    <w:rsid w:val="00705545"/>
    <w:rsid w:val="00715ABB"/>
    <w:rsid w:val="00725846"/>
    <w:rsid w:val="00726BDE"/>
    <w:rsid w:val="00730015"/>
    <w:rsid w:val="007313B1"/>
    <w:rsid w:val="00737E9E"/>
    <w:rsid w:val="0074483C"/>
    <w:rsid w:val="00744CB1"/>
    <w:rsid w:val="00753211"/>
    <w:rsid w:val="00760B11"/>
    <w:rsid w:val="007670CD"/>
    <w:rsid w:val="0076798D"/>
    <w:rsid w:val="00774974"/>
    <w:rsid w:val="007812ED"/>
    <w:rsid w:val="00792566"/>
    <w:rsid w:val="007A4221"/>
    <w:rsid w:val="007A5297"/>
    <w:rsid w:val="007A7A89"/>
    <w:rsid w:val="007B4FDF"/>
    <w:rsid w:val="007C0671"/>
    <w:rsid w:val="007C3BFB"/>
    <w:rsid w:val="007C51D4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319ED"/>
    <w:rsid w:val="00840900"/>
    <w:rsid w:val="00840C8C"/>
    <w:rsid w:val="00842EC8"/>
    <w:rsid w:val="00845AA2"/>
    <w:rsid w:val="00855EC3"/>
    <w:rsid w:val="0087640C"/>
    <w:rsid w:val="00891A0A"/>
    <w:rsid w:val="008A0778"/>
    <w:rsid w:val="008B0CD3"/>
    <w:rsid w:val="008B2CF9"/>
    <w:rsid w:val="008B55E6"/>
    <w:rsid w:val="008C2E7B"/>
    <w:rsid w:val="008C7712"/>
    <w:rsid w:val="008C78E2"/>
    <w:rsid w:val="008E0AE7"/>
    <w:rsid w:val="008F5103"/>
    <w:rsid w:val="0090209A"/>
    <w:rsid w:val="009071ED"/>
    <w:rsid w:val="00907E45"/>
    <w:rsid w:val="0092658C"/>
    <w:rsid w:val="00930741"/>
    <w:rsid w:val="009314CB"/>
    <w:rsid w:val="00931531"/>
    <w:rsid w:val="009319D2"/>
    <w:rsid w:val="009338A0"/>
    <w:rsid w:val="009456D0"/>
    <w:rsid w:val="00947E38"/>
    <w:rsid w:val="00955666"/>
    <w:rsid w:val="00965C4F"/>
    <w:rsid w:val="009706CF"/>
    <w:rsid w:val="0098161A"/>
    <w:rsid w:val="00985666"/>
    <w:rsid w:val="009959A5"/>
    <w:rsid w:val="00996D06"/>
    <w:rsid w:val="009B53BD"/>
    <w:rsid w:val="009B5DC0"/>
    <w:rsid w:val="009B7DBC"/>
    <w:rsid w:val="009D012A"/>
    <w:rsid w:val="009D2393"/>
    <w:rsid w:val="009E1C07"/>
    <w:rsid w:val="009F0450"/>
    <w:rsid w:val="009F0682"/>
    <w:rsid w:val="009F7CD9"/>
    <w:rsid w:val="00A02F63"/>
    <w:rsid w:val="00A14F86"/>
    <w:rsid w:val="00A2350B"/>
    <w:rsid w:val="00A25B08"/>
    <w:rsid w:val="00A27BC0"/>
    <w:rsid w:val="00A31599"/>
    <w:rsid w:val="00A33C8D"/>
    <w:rsid w:val="00A36EC5"/>
    <w:rsid w:val="00A417C1"/>
    <w:rsid w:val="00A436C8"/>
    <w:rsid w:val="00A448E9"/>
    <w:rsid w:val="00A44EDE"/>
    <w:rsid w:val="00A45F3A"/>
    <w:rsid w:val="00A80465"/>
    <w:rsid w:val="00A81498"/>
    <w:rsid w:val="00A82E5C"/>
    <w:rsid w:val="00A8562C"/>
    <w:rsid w:val="00AB538D"/>
    <w:rsid w:val="00AC0309"/>
    <w:rsid w:val="00AE06F6"/>
    <w:rsid w:val="00AE6DA6"/>
    <w:rsid w:val="00B04645"/>
    <w:rsid w:val="00B107B0"/>
    <w:rsid w:val="00B10BA8"/>
    <w:rsid w:val="00B11759"/>
    <w:rsid w:val="00B117B2"/>
    <w:rsid w:val="00B1420C"/>
    <w:rsid w:val="00B21826"/>
    <w:rsid w:val="00B23A4A"/>
    <w:rsid w:val="00B24625"/>
    <w:rsid w:val="00B266B0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346"/>
    <w:rsid w:val="00B75E19"/>
    <w:rsid w:val="00B76AFE"/>
    <w:rsid w:val="00B85C68"/>
    <w:rsid w:val="00B85DE4"/>
    <w:rsid w:val="00B9020E"/>
    <w:rsid w:val="00B91DD5"/>
    <w:rsid w:val="00B925BF"/>
    <w:rsid w:val="00B94A8C"/>
    <w:rsid w:val="00BA0CEF"/>
    <w:rsid w:val="00BA5CB3"/>
    <w:rsid w:val="00BC1135"/>
    <w:rsid w:val="00BC2DB4"/>
    <w:rsid w:val="00BD1304"/>
    <w:rsid w:val="00BD1BDA"/>
    <w:rsid w:val="00BE0257"/>
    <w:rsid w:val="00BE29BD"/>
    <w:rsid w:val="00BE70CE"/>
    <w:rsid w:val="00BF40BF"/>
    <w:rsid w:val="00C0273D"/>
    <w:rsid w:val="00C03FF3"/>
    <w:rsid w:val="00C065EE"/>
    <w:rsid w:val="00C142B2"/>
    <w:rsid w:val="00C14DD4"/>
    <w:rsid w:val="00C2136D"/>
    <w:rsid w:val="00C31314"/>
    <w:rsid w:val="00C316AC"/>
    <w:rsid w:val="00C34BC7"/>
    <w:rsid w:val="00C34CD4"/>
    <w:rsid w:val="00C37D8C"/>
    <w:rsid w:val="00C45CEB"/>
    <w:rsid w:val="00C53748"/>
    <w:rsid w:val="00C61CB0"/>
    <w:rsid w:val="00C628E6"/>
    <w:rsid w:val="00C702C9"/>
    <w:rsid w:val="00C7320E"/>
    <w:rsid w:val="00C83820"/>
    <w:rsid w:val="00C83879"/>
    <w:rsid w:val="00C91874"/>
    <w:rsid w:val="00CA6FAB"/>
    <w:rsid w:val="00CB0D53"/>
    <w:rsid w:val="00CB0FE2"/>
    <w:rsid w:val="00CB69AC"/>
    <w:rsid w:val="00CC17EB"/>
    <w:rsid w:val="00CD1F37"/>
    <w:rsid w:val="00CE42A0"/>
    <w:rsid w:val="00CF016F"/>
    <w:rsid w:val="00CF4679"/>
    <w:rsid w:val="00D0295C"/>
    <w:rsid w:val="00D061E5"/>
    <w:rsid w:val="00D11302"/>
    <w:rsid w:val="00D1314D"/>
    <w:rsid w:val="00D14D8E"/>
    <w:rsid w:val="00D218A7"/>
    <w:rsid w:val="00D23A59"/>
    <w:rsid w:val="00D2457B"/>
    <w:rsid w:val="00D33778"/>
    <w:rsid w:val="00D33D64"/>
    <w:rsid w:val="00D40820"/>
    <w:rsid w:val="00D417AD"/>
    <w:rsid w:val="00D41C8C"/>
    <w:rsid w:val="00D439FB"/>
    <w:rsid w:val="00D43ADE"/>
    <w:rsid w:val="00D56FD4"/>
    <w:rsid w:val="00D65927"/>
    <w:rsid w:val="00D6763B"/>
    <w:rsid w:val="00D80A20"/>
    <w:rsid w:val="00D81830"/>
    <w:rsid w:val="00D81C2B"/>
    <w:rsid w:val="00D83CF6"/>
    <w:rsid w:val="00D853FC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F2717"/>
    <w:rsid w:val="00E04524"/>
    <w:rsid w:val="00E079BD"/>
    <w:rsid w:val="00E171CB"/>
    <w:rsid w:val="00E269A1"/>
    <w:rsid w:val="00E27EFE"/>
    <w:rsid w:val="00E3201A"/>
    <w:rsid w:val="00E35F90"/>
    <w:rsid w:val="00E368DC"/>
    <w:rsid w:val="00E37886"/>
    <w:rsid w:val="00E40383"/>
    <w:rsid w:val="00E40549"/>
    <w:rsid w:val="00E52C67"/>
    <w:rsid w:val="00E53819"/>
    <w:rsid w:val="00E56036"/>
    <w:rsid w:val="00E63AED"/>
    <w:rsid w:val="00E7391E"/>
    <w:rsid w:val="00E83471"/>
    <w:rsid w:val="00E92682"/>
    <w:rsid w:val="00E96508"/>
    <w:rsid w:val="00EA0D11"/>
    <w:rsid w:val="00EA7A19"/>
    <w:rsid w:val="00EB0E9D"/>
    <w:rsid w:val="00EC5D5D"/>
    <w:rsid w:val="00EC71A5"/>
    <w:rsid w:val="00EE76BE"/>
    <w:rsid w:val="00F03299"/>
    <w:rsid w:val="00F20843"/>
    <w:rsid w:val="00F22310"/>
    <w:rsid w:val="00F30292"/>
    <w:rsid w:val="00F30377"/>
    <w:rsid w:val="00F337E6"/>
    <w:rsid w:val="00F33F34"/>
    <w:rsid w:val="00F35CF4"/>
    <w:rsid w:val="00F3665A"/>
    <w:rsid w:val="00F41A23"/>
    <w:rsid w:val="00F46D4B"/>
    <w:rsid w:val="00F53A83"/>
    <w:rsid w:val="00F54AA1"/>
    <w:rsid w:val="00F62AAC"/>
    <w:rsid w:val="00F66C90"/>
    <w:rsid w:val="00F809C4"/>
    <w:rsid w:val="00F942D6"/>
    <w:rsid w:val="00F9477F"/>
    <w:rsid w:val="00F95AAB"/>
    <w:rsid w:val="00F968B3"/>
    <w:rsid w:val="00FB6E59"/>
    <w:rsid w:val="00FC01AD"/>
    <w:rsid w:val="00FC0B91"/>
    <w:rsid w:val="00FE7FF9"/>
    <w:rsid w:val="00FF0906"/>
    <w:rsid w:val="00FF1B14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6D7B"/>
  </w:style>
  <w:style w:type="character" w:customStyle="1" w:styleId="DateChar">
    <w:name w:val="Date Char"/>
    <w:basedOn w:val="DefaultParagraphFont"/>
    <w:link w:val="Date"/>
    <w:uiPriority w:val="99"/>
    <w:semiHidden/>
    <w:rsid w:val="00366D7B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81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E572-2A0E-2C41-8D00-5664C05E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3</cp:revision>
  <cp:lastPrinted>2012-01-30T18:53:00Z</cp:lastPrinted>
  <dcterms:created xsi:type="dcterms:W3CDTF">2019-02-26T16:43:00Z</dcterms:created>
  <dcterms:modified xsi:type="dcterms:W3CDTF">2019-02-26T16:44:00Z</dcterms:modified>
</cp:coreProperties>
</file>